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???? ??? ??? ??：?? ?? ?? ???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???? ??? ??? ??：?? ?? 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2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1???? ??? ??? ??：?? ?? 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